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86" w:rsidRDefault="00497286">
      <w:pPr>
        <w:jc w:val="center"/>
        <w:rPr>
          <w:rFonts w:ascii="Trebuchet MS" w:hAnsi="Trebuchet MS"/>
          <w:b/>
          <w:sz w:val="21"/>
          <w:szCs w:val="21"/>
        </w:rPr>
      </w:pPr>
    </w:p>
    <w:p w:rsidR="00497286" w:rsidRDefault="00401561">
      <w:pPr>
        <w:jc w:val="center"/>
        <w:rPr>
          <w:rFonts w:ascii="Trebuchet MS" w:hAnsi="Trebuchet MS"/>
          <w:b/>
          <w:sz w:val="21"/>
          <w:szCs w:val="21"/>
        </w:rPr>
      </w:pPr>
      <w:bookmarkStart w:id="0" w:name="_GoBack"/>
      <w:bookmarkEnd w:id="0"/>
      <w:r>
        <w:rPr>
          <w:rFonts w:ascii="Trebuchet MS" w:hAnsi="Trebuchet MS"/>
          <w:b/>
          <w:sz w:val="21"/>
          <w:szCs w:val="21"/>
        </w:rPr>
        <w:t>Template form</w:t>
      </w:r>
    </w:p>
    <w:p w:rsidR="00497286" w:rsidRDefault="008A27DB">
      <w:pPr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APPLICATION FORM </w:t>
      </w:r>
    </w:p>
    <w:p w:rsidR="00497286" w:rsidRDefault="008A27DB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ersonal Details</w:t>
      </w:r>
    </w:p>
    <w:tbl>
      <w:tblPr>
        <w:tblStyle w:val="TableGrid"/>
        <w:tblW w:w="9242" w:type="dxa"/>
        <w:tblInd w:w="39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9728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First Na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286" w:rsidRDefault="008A27DB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ther Nam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9728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Gend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286" w:rsidRDefault="008A27DB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 of Study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9728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ell Phone Numb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286" w:rsidRDefault="008A27DB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ity/Town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9728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of Bir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286" w:rsidRDefault="008A27DB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 Addres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97286">
        <w:tc>
          <w:tcPr>
            <w:tcW w:w="2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ind w:left="-108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tionali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286" w:rsidRDefault="008A27DB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D/Passport No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497286" w:rsidRDefault="00497286">
      <w:pPr>
        <w:rPr>
          <w:rFonts w:ascii="Trebuchet MS" w:hAnsi="Trebuchet MS"/>
          <w:sz w:val="21"/>
          <w:szCs w:val="21"/>
        </w:rPr>
      </w:pPr>
    </w:p>
    <w:p w:rsidR="00497286" w:rsidRDefault="008A27DB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Education</w:t>
      </w:r>
    </w:p>
    <w:p w:rsidR="00497286" w:rsidRDefault="008A27DB">
      <w:pPr>
        <w:pStyle w:val="ListParagraph"/>
        <w:spacing w:after="0"/>
        <w:ind w:left="284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lease provide the information below, in the space provided. Begin with your most recent Institution attended.</w:t>
      </w:r>
    </w:p>
    <w:p w:rsidR="00497286" w:rsidRDefault="00497286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University Details: 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2234"/>
        <w:gridCol w:w="7088"/>
      </w:tblGrid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Univers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egre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ncentration/Maj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Universi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egre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ncentration/Maj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GPA/Grade </w:t>
            </w:r>
            <w:r>
              <w:rPr>
                <w:rFonts w:ascii="Trebuchet MS" w:hAnsi="Trebuchet MS"/>
                <w:sz w:val="21"/>
                <w:szCs w:val="21"/>
              </w:rPr>
              <w:t>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97286" w:rsidRDefault="00497286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Professional Courses: </w:t>
      </w:r>
    </w:p>
    <w:tbl>
      <w:tblPr>
        <w:tblStyle w:val="TableGrid"/>
        <w:tblW w:w="9322" w:type="dxa"/>
        <w:tblInd w:w="284" w:type="dxa"/>
        <w:tblLook w:val="04A0" w:firstRow="1" w:lastRow="0" w:firstColumn="1" w:lastColumn="0" w:noHBand="0" w:noVBand="1"/>
      </w:tblPr>
      <w:tblGrid>
        <w:gridCol w:w="2234"/>
        <w:gridCol w:w="7088"/>
      </w:tblGrid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tion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lev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tion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Na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ourse lev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Fro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te 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GPA/Grade Attaine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97286" w:rsidRDefault="00497286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br w:type="page"/>
      </w:r>
    </w:p>
    <w:p w:rsidR="00497286" w:rsidRDefault="00497286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spacing w:after="0"/>
        <w:ind w:firstLine="284"/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High School Details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34"/>
        <w:gridCol w:w="6103"/>
      </w:tblGrid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High </w:t>
            </w:r>
            <w:r>
              <w:rPr>
                <w:rFonts w:ascii="Trebuchet MS" w:hAnsi="Trebuchet MS"/>
                <w:sz w:val="21"/>
                <w:szCs w:val="21"/>
              </w:rPr>
              <w:t>Scho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 Fro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rPr>
          <w:trHeight w:val="650"/>
        </w:trPr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 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A”-Lev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A”- Level Overall Grade Obtain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High Scho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 Fro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 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O”-Lev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“O”- Level Overall Grade Obtain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Mathematics </w:t>
            </w:r>
            <w:r>
              <w:rPr>
                <w:rFonts w:ascii="Trebuchet MS" w:hAnsi="Trebuchet MS"/>
                <w:sz w:val="21"/>
                <w:szCs w:val="21"/>
              </w:rPr>
              <w:t>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nglish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97286" w:rsidRDefault="00497286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Work Experience</w:t>
      </w:r>
    </w:p>
    <w:p w:rsidR="00497286" w:rsidRDefault="008A27DB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lease indicate any internship and or vacation jobs and/or previous full time employment.</w:t>
      </w:r>
    </w:p>
    <w:p w:rsidR="00497286" w:rsidRDefault="00497286">
      <w:pPr>
        <w:pStyle w:val="ListParagraph"/>
        <w:spacing w:after="0"/>
        <w:ind w:left="284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7"/>
        <w:gridCol w:w="759"/>
        <w:gridCol w:w="5761"/>
      </w:tblGrid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tart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nd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ition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tart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nd Da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ition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97286" w:rsidRDefault="00497286">
      <w:pPr>
        <w:spacing w:after="0"/>
        <w:rPr>
          <w:rFonts w:ascii="Trebuchet MS" w:hAnsi="Trebuchet MS"/>
          <w:b/>
          <w:sz w:val="21"/>
          <w:szCs w:val="21"/>
        </w:rPr>
      </w:pPr>
    </w:p>
    <w:p w:rsidR="00497286" w:rsidRDefault="008A27DB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eferees</w:t>
      </w:r>
    </w:p>
    <w:p w:rsidR="00497286" w:rsidRDefault="008A27DB">
      <w:pPr>
        <w:pStyle w:val="ListParagraph"/>
        <w:numPr>
          <w:ilvl w:val="0"/>
          <w:numId w:val="2"/>
        </w:numPr>
        <w:spacing w:after="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Your University/College authority where not applicable,</w:t>
      </w:r>
      <w:r>
        <w:rPr>
          <w:rFonts w:ascii="Trebuchet MS" w:hAnsi="Trebuchet MS"/>
          <w:sz w:val="21"/>
          <w:szCs w:val="21"/>
        </w:rPr>
        <w:t xml:space="preserve"> your immediate supervisor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75"/>
        <w:gridCol w:w="5762"/>
      </w:tblGrid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hanging="72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am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Organisation and Positio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Relationship with Refere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Years Known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Postal Address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ay Phone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497286"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286" w:rsidRDefault="008A27DB">
            <w:pPr>
              <w:pStyle w:val="ListParagraph"/>
              <w:ind w:left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Email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6" w:rsidRDefault="00497286">
            <w:pPr>
              <w:pStyle w:val="ListParagraph"/>
              <w:ind w:left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:rsidR="00497286" w:rsidRDefault="00497286">
      <w:pPr>
        <w:pStyle w:val="ListParagraph"/>
        <w:spacing w:after="0"/>
        <w:ind w:left="284"/>
        <w:rPr>
          <w:rFonts w:ascii="Trebuchet MS" w:hAnsi="Trebuchet MS"/>
          <w:b/>
          <w:sz w:val="21"/>
          <w:szCs w:val="21"/>
        </w:rPr>
      </w:pPr>
    </w:p>
    <w:sectPr w:rsidR="004972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DB" w:rsidRDefault="008A27DB">
      <w:pPr>
        <w:spacing w:after="0" w:line="240" w:lineRule="auto"/>
      </w:pPr>
      <w:r>
        <w:separator/>
      </w:r>
    </w:p>
  </w:endnote>
  <w:endnote w:type="continuationSeparator" w:id="0">
    <w:p w:rsidR="008A27DB" w:rsidRDefault="008A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6" w:rsidRDefault="008A27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561">
      <w:t>1</w:t>
    </w:r>
    <w:r>
      <w:fldChar w:fldCharType="end"/>
    </w:r>
  </w:p>
  <w:p w:rsidR="00497286" w:rsidRDefault="00497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DB" w:rsidRDefault="008A27DB">
      <w:pPr>
        <w:spacing w:after="0" w:line="240" w:lineRule="auto"/>
      </w:pPr>
      <w:r>
        <w:separator/>
      </w:r>
    </w:p>
  </w:footnote>
  <w:footnote w:type="continuationSeparator" w:id="0">
    <w:p w:rsidR="008A27DB" w:rsidRDefault="008A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AFD4CCE2"/>
    <w:lvl w:ilvl="0" w:tplc="CE1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AFD4CCE2"/>
    <w:lvl w:ilvl="0" w:tplc="CE120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2"/>
    <w:multiLevelType w:val="hybridMultilevel"/>
    <w:tmpl w:val="7E2E47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6"/>
    <w:rsid w:val="00401561"/>
    <w:rsid w:val="00497286"/>
    <w:rsid w:val="008A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4AB4-DE50-40AB-A8F5-327E71C7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7C4D-1C1E-4D37-A24E-BBF1699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K</dc:creator>
  <cp:lastModifiedBy>DOUGLAS SSEKUWANDA</cp:lastModifiedBy>
  <cp:revision>5</cp:revision>
  <cp:lastPrinted>2016-03-03T11:33:00Z</cp:lastPrinted>
  <dcterms:created xsi:type="dcterms:W3CDTF">2019-11-30T09:11:00Z</dcterms:created>
  <dcterms:modified xsi:type="dcterms:W3CDTF">2019-12-13T11:16:00Z</dcterms:modified>
</cp:coreProperties>
</file>